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8.662,9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8.662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8.662,9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8.662,9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